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7EB79" w14:textId="6E558013" w:rsidR="008C4CBC" w:rsidRPr="00A3165D" w:rsidRDefault="008C4CBC" w:rsidP="008C4CBC">
      <w:pPr>
        <w:tabs>
          <w:tab w:val="right" w:pos="8844"/>
        </w:tabs>
        <w:jc w:val="left"/>
        <w:rPr>
          <w:sz w:val="18"/>
          <w:szCs w:val="18"/>
        </w:rPr>
      </w:pPr>
      <w:r w:rsidRPr="00A3165D">
        <w:rPr>
          <w:rFonts w:hint="eastAsia"/>
          <w:b/>
          <w:noProof/>
          <w:spacing w:val="2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007E79" wp14:editId="54B4C113">
                <wp:simplePos x="0" y="0"/>
                <wp:positionH relativeFrom="margin">
                  <wp:posOffset>-635</wp:posOffset>
                </wp:positionH>
                <wp:positionV relativeFrom="paragraph">
                  <wp:posOffset>-253365</wp:posOffset>
                </wp:positionV>
                <wp:extent cx="3876675" cy="819150"/>
                <wp:effectExtent l="0" t="0" r="9525" b="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19150"/>
                        </a:xfrm>
                        <a:prstGeom prst="roundRect">
                          <a:avLst>
                            <a:gd name="adj" fmla="val 715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E76D" w14:textId="017E13D7" w:rsidR="0026646E" w:rsidRPr="00A3165D" w:rsidRDefault="0026646E" w:rsidP="00730CB3">
                            <w:pPr>
                              <w:tabs>
                                <w:tab w:val="right" w:pos="8847"/>
                              </w:tabs>
                              <w:spacing w:line="210" w:lineRule="exact"/>
                              <w:ind w:rightChars="-24" w:right="-5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レポート提出の際は、必ず</w:t>
                            </w:r>
                            <w:r w:rsidR="00920059"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</w:t>
                            </w:r>
                            <w:r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レポート送付票】を添付</w:t>
                            </w:r>
                            <w:r w:rsidR="008C4CBC"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</w:t>
                            </w:r>
                            <w:r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04D0E22B" w14:textId="37E7AEBE" w:rsidR="0026646E" w:rsidRPr="00A3165D" w:rsidRDefault="0026646E" w:rsidP="00730CB3">
                            <w:pPr>
                              <w:tabs>
                                <w:tab w:val="right" w:pos="8847"/>
                              </w:tabs>
                              <w:spacing w:line="210" w:lineRule="exact"/>
                              <w:ind w:rightChars="-24" w:right="-5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作成したレポートの上に</w:t>
                            </w:r>
                            <w:r w:rsidR="00702356"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太枠内を記入した【レポート送付票】を</w:t>
                            </w:r>
                            <w:r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重ね、左上をホッチキスで止め</w:t>
                            </w:r>
                            <w:r w:rsidR="00324132"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てください</w:t>
                            </w:r>
                            <w:r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C9B7161" w14:textId="33078BBC" w:rsidR="0026646E" w:rsidRPr="00A3165D" w:rsidRDefault="0026646E" w:rsidP="00730CB3">
                            <w:pPr>
                              <w:tabs>
                                <w:tab w:val="right" w:pos="8847"/>
                              </w:tabs>
                              <w:spacing w:line="210" w:lineRule="exact"/>
                              <w:ind w:rightChars="-24" w:right="-5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愛媛</w:t>
                            </w:r>
                            <w:r w:rsidR="006F5EE3"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>県</w:t>
                            </w:r>
                            <w:r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認可通信教育 </w:t>
                            </w:r>
                            <w:r w:rsidRPr="00A3165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見えるように三つ折りにし、</w:t>
                            </w:r>
                            <w:r w:rsidR="00920059"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返送用封筒（</w:t>
                            </w:r>
                            <w:r w:rsidR="00DD5E81"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宛名記入、</w:t>
                            </w:r>
                            <w:r w:rsidR="00920059"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切手貼付）</w:t>
                            </w:r>
                            <w:r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とともに提出用封筒に入れ封緘し</w:t>
                            </w:r>
                            <w:r w:rsidR="00920059"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てください</w:t>
                            </w:r>
                            <w:r w:rsidRPr="00A316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7E79" id="四角形: 角を丸くする 31" o:spid="_x0000_s1026" style="position:absolute;margin-left:-.05pt;margin-top:-19.95pt;width:305.25pt;height:64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" fillcolor="#d8d8d8 [2732]" stroked="f" strokeweight="2pt">
                <v:textbox inset="1mm,.5mm,1mm,.5mm">
                  <w:txbxContent>
                    <w:p w14:paraId="060EE76D" w14:textId="017E13D7" w:rsidR="0026646E" w:rsidRPr="00A3165D" w:rsidRDefault="0026646E" w:rsidP="00730CB3">
                      <w:pPr>
                        <w:tabs>
                          <w:tab w:val="right" w:pos="8847"/>
                        </w:tabs>
                        <w:spacing w:line="210" w:lineRule="exact"/>
                        <w:ind w:rightChars="-24" w:right="-5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レポート提出の際は、必ず</w:t>
                      </w:r>
                      <w:r w:rsidR="00920059"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この</w:t>
                      </w:r>
                      <w:r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【レポート送付票】を添付</w:t>
                      </w:r>
                      <w:r w:rsidR="008C4CBC"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して</w:t>
                      </w:r>
                      <w:r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ください。</w:t>
                      </w:r>
                    </w:p>
                    <w:p w14:paraId="04D0E22B" w14:textId="37E7AEBE" w:rsidR="0026646E" w:rsidRPr="00A3165D" w:rsidRDefault="0026646E" w:rsidP="00730CB3">
                      <w:pPr>
                        <w:tabs>
                          <w:tab w:val="right" w:pos="8847"/>
                        </w:tabs>
                        <w:spacing w:line="210" w:lineRule="exact"/>
                        <w:ind w:rightChars="-24" w:right="-5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作成したレポートの上に</w:t>
                      </w:r>
                      <w:r w:rsidR="00702356"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、太枠内を記入した【レポート送付票】を</w:t>
                      </w:r>
                      <w:r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重ね、左上をホッチキスで止め</w:t>
                      </w:r>
                      <w:r w:rsidR="00324132"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てください</w:t>
                      </w:r>
                      <w:r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1C9B7161" w14:textId="33078BBC" w:rsidR="0026646E" w:rsidRPr="00A3165D" w:rsidRDefault="0026646E" w:rsidP="00730CB3">
                      <w:pPr>
                        <w:tabs>
                          <w:tab w:val="right" w:pos="8847"/>
                        </w:tabs>
                        <w:spacing w:line="210" w:lineRule="exact"/>
                        <w:ind w:rightChars="-24" w:right="-50"/>
                        <w:jc w:val="left"/>
                        <w:rPr>
                          <w:color w:val="000000" w:themeColor="text1"/>
                        </w:rPr>
                      </w:pPr>
                      <w:r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  <w:bdr w:val="single" w:sz="4" w:space="0" w:color="auto"/>
                        </w:rPr>
                        <w:t xml:space="preserve"> 愛媛</w:t>
                      </w:r>
                      <w:r w:rsidR="006F5EE3"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  <w:bdr w:val="single" w:sz="4" w:space="0" w:color="auto"/>
                        </w:rPr>
                        <w:t>県</w:t>
                      </w:r>
                      <w:r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  <w:bdr w:val="single" w:sz="4" w:space="0" w:color="auto"/>
                        </w:rPr>
                        <w:t xml:space="preserve">認可通信教育 </w:t>
                      </w:r>
                      <w:r w:rsidRPr="00A3165D"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が見えるように三つ折りにし、</w:t>
                      </w:r>
                      <w:r w:rsidR="00920059"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返送用封筒（</w:t>
                      </w:r>
                      <w:r w:rsidR="00DD5E81"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宛名記入、</w:t>
                      </w:r>
                      <w:r w:rsidR="00920059"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切手貼付）</w:t>
                      </w:r>
                      <w:r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とともに提出用封筒に入れ封緘し</w:t>
                      </w:r>
                      <w:r w:rsidR="00920059"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てください</w:t>
                      </w:r>
                      <w:r w:rsidRPr="00A316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3165D">
        <w:rPr>
          <w:sz w:val="18"/>
          <w:szCs w:val="18"/>
        </w:rPr>
        <w:tab/>
      </w:r>
    </w:p>
    <w:p w14:paraId="6C0BF749" w14:textId="52995411" w:rsidR="00F87776" w:rsidRPr="00A3165D" w:rsidRDefault="00915829" w:rsidP="0026646E">
      <w:pPr>
        <w:wordWrap w:val="0"/>
        <w:ind w:rightChars="161" w:right="338"/>
        <w:jc w:val="right"/>
        <w:rPr>
          <w:rFonts w:asciiTheme="minorEastAsia" w:eastAsiaTheme="minorEastAsia" w:hAnsiTheme="minorEastAsia"/>
          <w:sz w:val="20"/>
          <w:szCs w:val="18"/>
        </w:rPr>
      </w:pPr>
      <w:r w:rsidRPr="00A3165D">
        <w:rPr>
          <w:rFonts w:asciiTheme="minorEastAsia" w:eastAsiaTheme="minorEastAsia" w:hAnsiTheme="minorEastAsia" w:hint="eastAsia"/>
          <w:sz w:val="20"/>
          <w:szCs w:val="18"/>
        </w:rPr>
        <w:t>学校法人</w:t>
      </w:r>
      <w:r w:rsidRPr="00A3165D">
        <w:rPr>
          <w:rFonts w:asciiTheme="minorHAnsi" w:eastAsiaTheme="minorEastAsia" w:hAnsiTheme="minorHAnsi"/>
          <w:sz w:val="20"/>
          <w:szCs w:val="18"/>
        </w:rPr>
        <w:t>RWF</w:t>
      </w:r>
      <w:r w:rsidRPr="00A3165D">
        <w:rPr>
          <w:rFonts w:asciiTheme="minorEastAsia" w:eastAsiaTheme="minorEastAsia" w:hAnsiTheme="minorEastAsia" w:hint="eastAsia"/>
          <w:sz w:val="20"/>
          <w:szCs w:val="18"/>
        </w:rPr>
        <w:t>グループ</w:t>
      </w:r>
    </w:p>
    <w:p w14:paraId="221A9CF7" w14:textId="66BE5B34" w:rsidR="00FC4351" w:rsidRPr="00A3165D" w:rsidRDefault="006A3EC0" w:rsidP="00915829">
      <w:pPr>
        <w:ind w:rightChars="-8" w:right="-17"/>
        <w:jc w:val="right"/>
        <w:rPr>
          <w:rFonts w:asciiTheme="minorEastAsia" w:eastAsiaTheme="minorEastAsia" w:hAnsiTheme="minorEastAsia"/>
          <w:szCs w:val="21"/>
        </w:rPr>
      </w:pPr>
      <w:r w:rsidRPr="00A3165D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374D5D" wp14:editId="355FCDA5">
                <wp:simplePos x="0" y="0"/>
                <wp:positionH relativeFrom="column">
                  <wp:posOffset>4170680</wp:posOffset>
                </wp:positionH>
                <wp:positionV relativeFrom="paragraph">
                  <wp:posOffset>8821420</wp:posOffset>
                </wp:positionV>
                <wp:extent cx="1438275" cy="2286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17DB4" w14:textId="77777777" w:rsidR="006A3EC0" w:rsidRDefault="006A3EC0" w:rsidP="006A3EC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コピーして使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74D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28.4pt;margin-top:694.6pt;width:113.2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" filled="f" stroked="f" strokeweight=".5pt">
                <v:textbox inset="0,0,0,0">
                  <w:txbxContent>
                    <w:p w14:paraId="15117DB4" w14:textId="77777777" w:rsidR="006A3EC0" w:rsidRDefault="006A3EC0" w:rsidP="006A3EC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コピーして使用）</w:t>
                      </w:r>
                    </w:p>
                  </w:txbxContent>
                </v:textbox>
              </v:shape>
            </w:pict>
          </mc:Fallback>
        </mc:AlternateContent>
      </w:r>
      <w:r w:rsidR="00F84C41" w:rsidRPr="00A3165D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　　　　</w:t>
      </w:r>
      <w:r w:rsidR="000C7827" w:rsidRPr="00A3165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84C41" w:rsidRPr="00A3165D">
        <w:rPr>
          <w:rFonts w:asciiTheme="minorEastAsia" w:eastAsiaTheme="minorEastAsia" w:hAnsiTheme="minorEastAsia" w:hint="eastAsia"/>
          <w:szCs w:val="21"/>
        </w:rPr>
        <w:t>四国中央医療福祉総合学院</w:t>
      </w:r>
    </w:p>
    <w:tbl>
      <w:tblPr>
        <w:tblW w:w="89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3"/>
        <w:gridCol w:w="1870"/>
        <w:gridCol w:w="817"/>
        <w:gridCol w:w="1043"/>
        <w:gridCol w:w="11"/>
        <w:gridCol w:w="221"/>
        <w:gridCol w:w="504"/>
        <w:gridCol w:w="630"/>
        <w:gridCol w:w="90"/>
        <w:gridCol w:w="427"/>
        <w:gridCol w:w="293"/>
        <w:gridCol w:w="607"/>
        <w:gridCol w:w="113"/>
        <w:gridCol w:w="896"/>
      </w:tblGrid>
      <w:tr w:rsidR="00A3165D" w:rsidRPr="00A3165D" w14:paraId="2D6A3969" w14:textId="77777777" w:rsidTr="003014F4">
        <w:trPr>
          <w:trHeight w:val="535"/>
        </w:trPr>
        <w:tc>
          <w:tcPr>
            <w:tcW w:w="8931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046381" w14:textId="58871F7F" w:rsidR="007B619A" w:rsidRPr="00A3165D" w:rsidRDefault="007B619A" w:rsidP="00F429AD">
            <w:pPr>
              <w:rPr>
                <w:b/>
                <w:sz w:val="28"/>
                <w:szCs w:val="28"/>
              </w:rPr>
            </w:pPr>
            <w:r w:rsidRPr="00A3165D">
              <w:rPr>
                <w:rFonts w:hint="eastAsia"/>
                <w:b/>
                <w:spacing w:val="20"/>
                <w:sz w:val="28"/>
                <w:szCs w:val="32"/>
              </w:rPr>
              <w:t>【レポート送付票】</w:t>
            </w:r>
            <w:r w:rsidRPr="00A3165D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3E6776" w:rsidRPr="00A3165D">
              <w:rPr>
                <w:b/>
                <w:sz w:val="28"/>
                <w:szCs w:val="28"/>
              </w:rPr>
              <w:t xml:space="preserve"> </w:t>
            </w:r>
            <w:r w:rsidR="00F429AD" w:rsidRPr="00A3165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3E6776" w:rsidRPr="00A3165D">
              <w:rPr>
                <w:b/>
                <w:sz w:val="28"/>
                <w:szCs w:val="28"/>
              </w:rPr>
              <w:t xml:space="preserve"> </w:t>
            </w:r>
            <w:r w:rsidRPr="00A3165D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="00F429AD" w:rsidRPr="00A3165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813B97" w:rsidRPr="00A3165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A3165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F429AD" w:rsidRPr="00A3165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C377E6" w:rsidRPr="00A3165D">
              <w:rPr>
                <w:rFonts w:hint="eastAsia"/>
                <w:szCs w:val="21"/>
              </w:rPr>
              <w:t xml:space="preserve">　　</w:t>
            </w:r>
            <w:r w:rsidR="00F429AD" w:rsidRPr="00A3165D">
              <w:rPr>
                <w:rFonts w:hint="eastAsia"/>
                <w:szCs w:val="21"/>
              </w:rPr>
              <w:t xml:space="preserve">　</w:t>
            </w:r>
            <w:r w:rsidR="00C377E6" w:rsidRPr="00A3165D">
              <w:rPr>
                <w:rFonts w:hint="eastAsia"/>
                <w:szCs w:val="21"/>
              </w:rPr>
              <w:t xml:space="preserve">　</w:t>
            </w:r>
            <w:r w:rsidRPr="00A3165D">
              <w:rPr>
                <w:rFonts w:hint="eastAsia"/>
                <w:szCs w:val="21"/>
              </w:rPr>
              <w:t>年　　月　　日提出</w:t>
            </w:r>
          </w:p>
        </w:tc>
      </w:tr>
      <w:tr w:rsidR="00A3165D" w:rsidRPr="00A3165D" w14:paraId="5B4EA73B" w14:textId="77777777" w:rsidTr="003014F4">
        <w:tc>
          <w:tcPr>
            <w:tcW w:w="1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A33" w14:textId="77777777" w:rsidR="007B619A" w:rsidRPr="00A3165D" w:rsidRDefault="00217B30" w:rsidP="00F429AD">
            <w:pPr>
              <w:jc w:val="center"/>
            </w:pPr>
            <w:r w:rsidRPr="00A3165D">
              <w:rPr>
                <w:rFonts w:hint="eastAsia"/>
                <w:spacing w:val="79"/>
                <w:kern w:val="0"/>
                <w:fitText w:val="945" w:id="-1762354429"/>
              </w:rPr>
              <w:t>学科</w:t>
            </w:r>
            <w:r w:rsidRPr="00A3165D">
              <w:rPr>
                <w:rFonts w:hint="eastAsia"/>
                <w:kern w:val="0"/>
                <w:fitText w:val="945" w:id="-1762354429"/>
              </w:rPr>
              <w:t>名</w:t>
            </w:r>
          </w:p>
        </w:tc>
        <w:tc>
          <w:tcPr>
            <w:tcW w:w="3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9430" w14:textId="20CA2F89" w:rsidR="00217B30" w:rsidRPr="00A3165D" w:rsidRDefault="00217B30" w:rsidP="00217B30">
            <w:pPr>
              <w:jc w:val="left"/>
            </w:pPr>
            <w:r w:rsidRPr="00A3165D">
              <w:rPr>
                <w:rFonts w:hint="eastAsia"/>
              </w:rPr>
              <w:t>□</w:t>
            </w:r>
            <w:r w:rsidRPr="00A3165D">
              <w:rPr>
                <w:rFonts w:hint="eastAsia"/>
              </w:rPr>
              <w:t xml:space="preserve"> </w:t>
            </w:r>
            <w:r w:rsidRPr="00A3165D">
              <w:rPr>
                <w:rFonts w:hint="eastAsia"/>
              </w:rPr>
              <w:t>社会福祉学科</w:t>
            </w:r>
          </w:p>
          <w:p w14:paraId="6A03D139" w14:textId="6D9B51FD" w:rsidR="00217B30" w:rsidRPr="00A3165D" w:rsidRDefault="00217B30" w:rsidP="00217B30">
            <w:pPr>
              <w:jc w:val="left"/>
            </w:pPr>
            <w:r w:rsidRPr="00A3165D">
              <w:rPr>
                <w:rFonts w:hint="eastAsia"/>
              </w:rPr>
              <w:t>□</w:t>
            </w:r>
            <w:r w:rsidRPr="00A3165D">
              <w:rPr>
                <w:rFonts w:hint="eastAsia"/>
              </w:rPr>
              <w:t xml:space="preserve"> </w:t>
            </w:r>
            <w:r w:rsidRPr="00A3165D">
              <w:rPr>
                <w:rFonts w:hint="eastAsia"/>
              </w:rPr>
              <w:t>精神保健福祉学科</w:t>
            </w:r>
            <w:r w:rsidR="00E4073C" w:rsidRPr="00A3165D">
              <w:rPr>
                <w:rFonts w:hint="eastAsia"/>
              </w:rPr>
              <w:t>（</w:t>
            </w:r>
            <w:r w:rsidRPr="00A3165D">
              <w:rPr>
                <w:rFonts w:hint="eastAsia"/>
              </w:rPr>
              <w:t>一般</w:t>
            </w:r>
            <w:r w:rsidR="00E4073C" w:rsidRPr="00A3165D">
              <w:rPr>
                <w:rFonts w:hint="eastAsia"/>
              </w:rPr>
              <w:t>養成課程）</w:t>
            </w:r>
          </w:p>
          <w:p w14:paraId="2F7E651B" w14:textId="6D0E0A0F" w:rsidR="007B619A" w:rsidRPr="00A3165D" w:rsidRDefault="00217B30" w:rsidP="00217B30">
            <w:pPr>
              <w:jc w:val="left"/>
            </w:pPr>
            <w:r w:rsidRPr="00A3165D">
              <w:rPr>
                <w:rFonts w:hint="eastAsia"/>
              </w:rPr>
              <w:t>□</w:t>
            </w:r>
            <w:r w:rsidRPr="00A3165D">
              <w:rPr>
                <w:rFonts w:hint="eastAsia"/>
              </w:rPr>
              <w:t xml:space="preserve"> </w:t>
            </w:r>
            <w:r w:rsidRPr="00A3165D">
              <w:rPr>
                <w:rFonts w:hint="eastAsia"/>
              </w:rPr>
              <w:t>精神保健福祉学科</w:t>
            </w:r>
            <w:r w:rsidR="00E4073C" w:rsidRPr="00A3165D">
              <w:rPr>
                <w:rFonts w:hint="eastAsia"/>
              </w:rPr>
              <w:t>（</w:t>
            </w:r>
            <w:r w:rsidRPr="00A3165D">
              <w:rPr>
                <w:rFonts w:hint="eastAsia"/>
              </w:rPr>
              <w:t>短期</w:t>
            </w:r>
            <w:r w:rsidR="00E4073C" w:rsidRPr="00A3165D">
              <w:rPr>
                <w:rFonts w:hint="eastAsia"/>
              </w:rPr>
              <w:t>養成課程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77C8" w14:textId="77777777" w:rsidR="007B619A" w:rsidRPr="00A3165D" w:rsidRDefault="007B619A" w:rsidP="00F429AD">
            <w:pPr>
              <w:jc w:val="center"/>
              <w:rPr>
                <w:sz w:val="20"/>
                <w:szCs w:val="20"/>
              </w:rPr>
            </w:pPr>
            <w:r w:rsidRPr="00A3165D">
              <w:rPr>
                <w:rFonts w:hint="eastAsia"/>
                <w:spacing w:val="16"/>
                <w:kern w:val="0"/>
                <w:sz w:val="20"/>
                <w:szCs w:val="20"/>
                <w:fitText w:val="900" w:id="-1762354687"/>
              </w:rPr>
              <w:t>レポー</w:t>
            </w:r>
            <w:r w:rsidRPr="00A3165D">
              <w:rPr>
                <w:rFonts w:hint="eastAsia"/>
                <w:spacing w:val="2"/>
                <w:kern w:val="0"/>
                <w:sz w:val="20"/>
                <w:szCs w:val="20"/>
                <w:fitText w:val="900" w:id="-1762354687"/>
              </w:rPr>
              <w:t>ト</w:t>
            </w:r>
          </w:p>
          <w:p w14:paraId="6374E542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  <w:spacing w:val="250"/>
                <w:kern w:val="0"/>
                <w:sz w:val="20"/>
                <w:szCs w:val="20"/>
                <w:fitText w:val="900" w:id="-1762354432"/>
              </w:rPr>
              <w:t>種</w:t>
            </w:r>
            <w:r w:rsidRPr="00A3165D">
              <w:rPr>
                <w:rFonts w:hint="eastAsia"/>
                <w:kern w:val="0"/>
                <w:sz w:val="20"/>
                <w:szCs w:val="20"/>
                <w:fitText w:val="900" w:id="-1762354432"/>
              </w:rPr>
              <w:t>別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BF842" w14:textId="77777777" w:rsidR="007B619A" w:rsidRPr="00A3165D" w:rsidRDefault="00C377E6" w:rsidP="00F429AD">
            <w:pPr>
              <w:rPr>
                <w:sz w:val="20"/>
                <w:szCs w:val="20"/>
              </w:rPr>
            </w:pPr>
            <w:r w:rsidRPr="00A3165D">
              <w:rPr>
                <w:rFonts w:hint="eastAsia"/>
                <w:sz w:val="20"/>
                <w:szCs w:val="20"/>
              </w:rPr>
              <w:t>□</w:t>
            </w:r>
            <w:r w:rsidRPr="00A3165D">
              <w:rPr>
                <w:rFonts w:hint="eastAsia"/>
                <w:sz w:val="20"/>
                <w:szCs w:val="20"/>
              </w:rPr>
              <w:t xml:space="preserve"> </w:t>
            </w:r>
            <w:r w:rsidR="007B619A" w:rsidRPr="00A3165D">
              <w:rPr>
                <w:rFonts w:hint="eastAsia"/>
                <w:sz w:val="20"/>
                <w:szCs w:val="20"/>
              </w:rPr>
              <w:t xml:space="preserve">通常レポート　</w:t>
            </w:r>
          </w:p>
          <w:p w14:paraId="12BFC94E" w14:textId="77777777" w:rsidR="007B619A" w:rsidRPr="00A3165D" w:rsidRDefault="00C377E6" w:rsidP="00F429AD">
            <w:pPr>
              <w:rPr>
                <w:sz w:val="20"/>
                <w:szCs w:val="20"/>
              </w:rPr>
            </w:pPr>
            <w:r w:rsidRPr="00A3165D">
              <w:rPr>
                <w:rFonts w:hint="eastAsia"/>
                <w:sz w:val="20"/>
                <w:szCs w:val="20"/>
              </w:rPr>
              <w:t>□</w:t>
            </w:r>
            <w:r w:rsidRPr="00A3165D">
              <w:rPr>
                <w:rFonts w:hint="eastAsia"/>
                <w:sz w:val="20"/>
                <w:szCs w:val="20"/>
              </w:rPr>
              <w:t xml:space="preserve"> </w:t>
            </w:r>
            <w:r w:rsidR="007B619A" w:rsidRPr="00A3165D">
              <w:rPr>
                <w:rFonts w:hint="eastAsia"/>
                <w:sz w:val="20"/>
                <w:szCs w:val="20"/>
              </w:rPr>
              <w:t>再提出レポート</w:t>
            </w:r>
          </w:p>
          <w:p w14:paraId="629A7A31" w14:textId="77777777" w:rsidR="007B619A" w:rsidRPr="00A3165D" w:rsidRDefault="00C377E6" w:rsidP="00F429AD">
            <w:pPr>
              <w:rPr>
                <w:sz w:val="20"/>
                <w:szCs w:val="20"/>
              </w:rPr>
            </w:pPr>
            <w:r w:rsidRPr="00A3165D">
              <w:rPr>
                <w:rFonts w:hint="eastAsia"/>
                <w:sz w:val="20"/>
                <w:szCs w:val="20"/>
              </w:rPr>
              <w:t>□</w:t>
            </w:r>
            <w:r w:rsidRPr="00A3165D">
              <w:rPr>
                <w:rFonts w:hint="eastAsia"/>
                <w:sz w:val="20"/>
                <w:szCs w:val="20"/>
              </w:rPr>
              <w:t xml:space="preserve"> </w:t>
            </w:r>
            <w:r w:rsidR="007B619A" w:rsidRPr="00A3165D">
              <w:rPr>
                <w:rFonts w:hint="eastAsia"/>
                <w:sz w:val="20"/>
                <w:szCs w:val="20"/>
              </w:rPr>
              <w:t>再履修レポート</w:t>
            </w:r>
          </w:p>
        </w:tc>
      </w:tr>
      <w:tr w:rsidR="00A3165D" w:rsidRPr="00A3165D" w14:paraId="00EE6865" w14:textId="77777777" w:rsidTr="003014F4">
        <w:trPr>
          <w:trHeight w:val="597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5ED1" w14:textId="77777777" w:rsidR="005900B0" w:rsidRPr="00A3165D" w:rsidRDefault="005900B0" w:rsidP="003D255F">
            <w:pPr>
              <w:jc w:val="center"/>
            </w:pPr>
            <w:r w:rsidRPr="00A3165D">
              <w:rPr>
                <w:rFonts w:hint="eastAsia"/>
                <w:spacing w:val="30"/>
                <w:kern w:val="0"/>
                <w:fitText w:val="945" w:id="-1762353408"/>
              </w:rPr>
              <w:t>学籍番</w:t>
            </w:r>
            <w:r w:rsidRPr="00A3165D">
              <w:rPr>
                <w:rFonts w:hint="eastAsia"/>
                <w:spacing w:val="-37"/>
                <w:kern w:val="0"/>
                <w:fitText w:val="945" w:id="-1762353408"/>
              </w:rPr>
              <w:t>号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6B5" w14:textId="77777777" w:rsidR="005900B0" w:rsidRPr="00A3165D" w:rsidRDefault="005900B0" w:rsidP="00915829"/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BE1E" w14:textId="77777777" w:rsidR="005900B0" w:rsidRPr="00A3165D" w:rsidRDefault="005900B0" w:rsidP="003D255F">
            <w:pPr>
              <w:jc w:val="center"/>
              <w:rPr>
                <w:sz w:val="20"/>
                <w:szCs w:val="20"/>
              </w:rPr>
            </w:pPr>
            <w:r w:rsidRPr="00A3165D">
              <w:rPr>
                <w:rFonts w:hint="eastAsia"/>
                <w:spacing w:val="250"/>
                <w:kern w:val="0"/>
                <w:sz w:val="20"/>
                <w:szCs w:val="20"/>
                <w:fitText w:val="900" w:id="-1762353407"/>
              </w:rPr>
              <w:t>氏</w:t>
            </w:r>
            <w:r w:rsidRPr="00A3165D">
              <w:rPr>
                <w:rFonts w:hint="eastAsia"/>
                <w:kern w:val="0"/>
                <w:sz w:val="20"/>
                <w:szCs w:val="20"/>
                <w:fitText w:val="900" w:id="-1762353407"/>
              </w:rPr>
              <w:t>名</w:t>
            </w:r>
          </w:p>
        </w:tc>
        <w:tc>
          <w:tcPr>
            <w:tcW w:w="3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45FDD" w14:textId="77777777" w:rsidR="005900B0" w:rsidRPr="00A3165D" w:rsidRDefault="005900B0" w:rsidP="003D255F"/>
        </w:tc>
      </w:tr>
      <w:tr w:rsidR="00A3165D" w:rsidRPr="00A3165D" w14:paraId="4FE3B9CE" w14:textId="77777777" w:rsidTr="003014F4">
        <w:trPr>
          <w:trHeight w:val="733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ACA1" w14:textId="77777777" w:rsidR="005E13EF" w:rsidRPr="00A3165D" w:rsidRDefault="005E13EF" w:rsidP="00F429AD">
            <w:pPr>
              <w:jc w:val="center"/>
            </w:pPr>
            <w:r w:rsidRPr="00A3165D">
              <w:rPr>
                <w:rFonts w:hint="eastAsia"/>
                <w:spacing w:val="79"/>
                <w:kern w:val="0"/>
                <w:fitText w:val="945" w:id="-1762354428"/>
              </w:rPr>
              <w:t>科目</w:t>
            </w:r>
            <w:r w:rsidRPr="00A3165D">
              <w:rPr>
                <w:rFonts w:hint="eastAsia"/>
                <w:kern w:val="0"/>
                <w:fitText w:val="945" w:id="-1762354428"/>
              </w:rPr>
              <w:t>名</w:t>
            </w:r>
          </w:p>
        </w:tc>
        <w:tc>
          <w:tcPr>
            <w:tcW w:w="5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7055" w14:textId="77777777" w:rsidR="005E13EF" w:rsidRPr="00A3165D" w:rsidRDefault="005E13EF" w:rsidP="00915829"/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5BFF" w14:textId="77777777" w:rsidR="005E13EF" w:rsidRPr="00A3165D" w:rsidRDefault="005E13EF" w:rsidP="005E13EF">
            <w:pPr>
              <w:spacing w:line="240" w:lineRule="exact"/>
              <w:jc w:val="center"/>
            </w:pPr>
            <w:r w:rsidRPr="00A3165D">
              <w:rPr>
                <w:rFonts w:hint="eastAsia"/>
                <w:spacing w:val="35"/>
                <w:kern w:val="0"/>
                <w:fitText w:val="1050" w:id="-1580993792"/>
              </w:rPr>
              <w:t>課題番</w:t>
            </w:r>
            <w:r w:rsidRPr="00A3165D">
              <w:rPr>
                <w:rFonts w:hint="eastAsia"/>
                <w:kern w:val="0"/>
                <w:fitText w:val="1050" w:id="-1580993792"/>
              </w:rPr>
              <w:t>号</w:t>
            </w:r>
          </w:p>
          <w:p w14:paraId="53362DDC" w14:textId="77777777" w:rsidR="005E13EF" w:rsidRPr="00A3165D" w:rsidRDefault="005E13EF" w:rsidP="005E13EF">
            <w:pPr>
              <w:spacing w:line="160" w:lineRule="exact"/>
              <w:jc w:val="center"/>
              <w:rPr>
                <w:sz w:val="14"/>
              </w:rPr>
            </w:pPr>
            <w:r w:rsidRPr="00A3165D">
              <w:rPr>
                <w:rFonts w:hint="eastAsia"/>
                <w:sz w:val="14"/>
              </w:rPr>
              <w:t>(</w:t>
            </w:r>
            <w:r w:rsidRPr="00A3165D">
              <w:rPr>
                <w:rFonts w:hint="eastAsia"/>
                <w:sz w:val="14"/>
              </w:rPr>
              <w:t>番号がないものは</w:t>
            </w:r>
          </w:p>
          <w:p w14:paraId="608A443C" w14:textId="77777777" w:rsidR="005E13EF" w:rsidRPr="00A3165D" w:rsidRDefault="005E13EF" w:rsidP="005E13EF">
            <w:pPr>
              <w:spacing w:line="160" w:lineRule="exact"/>
              <w:jc w:val="center"/>
            </w:pPr>
            <w:r w:rsidRPr="00A3165D">
              <w:rPr>
                <w:rFonts w:hint="eastAsia"/>
                <w:spacing w:val="81"/>
                <w:kern w:val="0"/>
                <w:sz w:val="14"/>
                <w:fitText w:val="1050" w:id="-1583152894"/>
              </w:rPr>
              <w:t>記入不</w:t>
            </w:r>
            <w:r w:rsidRPr="00A3165D">
              <w:rPr>
                <w:rFonts w:hint="eastAsia"/>
                <w:spacing w:val="2"/>
                <w:kern w:val="0"/>
                <w:sz w:val="14"/>
                <w:fitText w:val="1050" w:id="-1583152894"/>
              </w:rPr>
              <w:t>要</w:t>
            </w:r>
            <w:r w:rsidRPr="00A3165D">
              <w:rPr>
                <w:rFonts w:hint="eastAsia"/>
                <w:kern w:val="0"/>
                <w:sz w:val="14"/>
              </w:rPr>
              <w:t>)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68A08B" w14:textId="77777777" w:rsidR="005E13EF" w:rsidRPr="00A3165D" w:rsidRDefault="005E13EF" w:rsidP="00915829"/>
        </w:tc>
      </w:tr>
      <w:tr w:rsidR="00A3165D" w:rsidRPr="00A3165D" w14:paraId="6EF0B9AC" w14:textId="77777777" w:rsidTr="003014F4">
        <w:trPr>
          <w:trHeight w:val="2439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5BEE59" w14:textId="77777777" w:rsidR="007B619A" w:rsidRPr="00A3165D" w:rsidRDefault="007B619A" w:rsidP="00F429AD">
            <w:pPr>
              <w:jc w:val="center"/>
              <w:rPr>
                <w:kern w:val="0"/>
              </w:rPr>
            </w:pPr>
            <w:r w:rsidRPr="00A3165D">
              <w:rPr>
                <w:rFonts w:hint="eastAsia"/>
                <w:spacing w:val="79"/>
                <w:kern w:val="0"/>
                <w:fitText w:val="945" w:id="-1762354427"/>
              </w:rPr>
              <w:t>課題</w:t>
            </w:r>
            <w:r w:rsidRPr="00A3165D">
              <w:rPr>
                <w:rFonts w:hint="eastAsia"/>
                <w:kern w:val="0"/>
                <w:fitText w:val="945" w:id="-1762354427"/>
              </w:rPr>
              <w:t>名</w:t>
            </w:r>
          </w:p>
          <w:p w14:paraId="57D3B65B" w14:textId="77777777" w:rsidR="00FF5AF8" w:rsidRPr="00A3165D" w:rsidRDefault="00FF5AF8" w:rsidP="00217B30">
            <w:pPr>
              <w:jc w:val="center"/>
            </w:pPr>
            <w:r w:rsidRPr="00A3165D">
              <w:rPr>
                <w:rFonts w:hint="eastAsia"/>
                <w:kern w:val="0"/>
                <w:sz w:val="16"/>
              </w:rPr>
              <w:t>（設題を記入）</w:t>
            </w:r>
          </w:p>
        </w:tc>
        <w:tc>
          <w:tcPr>
            <w:tcW w:w="7522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79BCB" w14:textId="77777777" w:rsidR="007B619A" w:rsidRPr="00A3165D" w:rsidRDefault="007B619A" w:rsidP="00915829"/>
        </w:tc>
      </w:tr>
      <w:tr w:rsidR="00A3165D" w:rsidRPr="00A3165D" w14:paraId="31B61A8D" w14:textId="77777777" w:rsidTr="003014F4">
        <w:trPr>
          <w:trHeight w:val="720"/>
        </w:trPr>
        <w:tc>
          <w:tcPr>
            <w:tcW w:w="8931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04D" w14:textId="492BCFCA" w:rsidR="007B619A" w:rsidRPr="00A3165D" w:rsidRDefault="001E0BCC" w:rsidP="00F429AD">
            <w:pPr>
              <w:rPr>
                <w:sz w:val="18"/>
                <w:szCs w:val="18"/>
              </w:rPr>
            </w:pPr>
            <w:r w:rsidRPr="00A3165D">
              <w:rPr>
                <w:rFonts w:hint="eastAsia"/>
                <w:sz w:val="18"/>
                <w:szCs w:val="18"/>
              </w:rPr>
              <w:t>（注）１．</w:t>
            </w:r>
            <w:r w:rsidR="0066562C" w:rsidRPr="00A3165D">
              <w:rPr>
                <w:rFonts w:hint="eastAsia"/>
                <w:sz w:val="18"/>
                <w:szCs w:val="18"/>
              </w:rPr>
              <w:t>太枠内の</w:t>
            </w:r>
            <w:r w:rsidR="00E44689" w:rsidRPr="00A3165D">
              <w:rPr>
                <w:rFonts w:hint="eastAsia"/>
                <w:sz w:val="18"/>
                <w:szCs w:val="18"/>
              </w:rPr>
              <w:t>提出日、</w:t>
            </w:r>
            <w:r w:rsidRPr="00A3165D">
              <w:rPr>
                <w:rFonts w:hint="eastAsia"/>
                <w:sz w:val="18"/>
                <w:szCs w:val="18"/>
              </w:rPr>
              <w:t>学籍番号、氏名、科目</w:t>
            </w:r>
            <w:r w:rsidR="007B619A" w:rsidRPr="00A3165D">
              <w:rPr>
                <w:rFonts w:hint="eastAsia"/>
                <w:sz w:val="18"/>
                <w:szCs w:val="18"/>
              </w:rPr>
              <w:t>名、課題名は学生が記入してください。</w:t>
            </w:r>
          </w:p>
          <w:p w14:paraId="12827458" w14:textId="77777777" w:rsidR="007B619A" w:rsidRPr="00A3165D" w:rsidRDefault="007B619A" w:rsidP="00F429AD">
            <w:r w:rsidRPr="00A3165D">
              <w:rPr>
                <w:rFonts w:hint="eastAsia"/>
                <w:sz w:val="18"/>
                <w:szCs w:val="18"/>
              </w:rPr>
              <w:t xml:space="preserve">　　　２．種別については、該当する□にチェック</w:t>
            </w:r>
            <w:r w:rsidR="00C55193" w:rsidRPr="00A3165D">
              <w:rPr>
                <w:rFonts w:hint="eastAsia"/>
                <w:sz w:val="18"/>
                <w:szCs w:val="18"/>
              </w:rPr>
              <w:t>してください、</w:t>
            </w:r>
          </w:p>
        </w:tc>
      </w:tr>
      <w:tr w:rsidR="00A3165D" w:rsidRPr="00A3165D" w14:paraId="61710980" w14:textId="77777777" w:rsidTr="003014F4">
        <w:trPr>
          <w:trHeight w:val="516"/>
        </w:trPr>
        <w:tc>
          <w:tcPr>
            <w:tcW w:w="8931" w:type="dxa"/>
            <w:gridSpan w:val="15"/>
            <w:tcBorders>
              <w:top w:val="single" w:sz="4" w:space="0" w:color="auto"/>
            </w:tcBorders>
            <w:vAlign w:val="center"/>
          </w:tcPr>
          <w:p w14:paraId="3225711C" w14:textId="77777777" w:rsidR="007B619A" w:rsidRPr="00A3165D" w:rsidRDefault="007B619A" w:rsidP="00F429AD">
            <w:pPr>
              <w:jc w:val="center"/>
              <w:rPr>
                <w:b/>
                <w:sz w:val="24"/>
              </w:rPr>
            </w:pPr>
            <w:r w:rsidRPr="00A3165D">
              <w:rPr>
                <w:rFonts w:hint="eastAsia"/>
                <w:b/>
                <w:sz w:val="24"/>
              </w:rPr>
              <w:t xml:space="preserve">担　　当　　教　　員　　評　　価　　内　　容　</w:t>
            </w:r>
          </w:p>
        </w:tc>
      </w:tr>
      <w:tr w:rsidR="00A3165D" w:rsidRPr="00A3165D" w14:paraId="3C8BC9C4" w14:textId="77777777" w:rsidTr="003014F4">
        <w:trPr>
          <w:trHeight w:val="359"/>
        </w:trPr>
        <w:tc>
          <w:tcPr>
            <w:tcW w:w="1409" w:type="dxa"/>
            <w:gridSpan w:val="2"/>
            <w:vMerge w:val="restart"/>
            <w:vAlign w:val="center"/>
          </w:tcPr>
          <w:p w14:paraId="48865488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評　価</w:t>
            </w:r>
          </w:p>
        </w:tc>
        <w:tc>
          <w:tcPr>
            <w:tcW w:w="5613" w:type="dxa"/>
            <w:gridSpan w:val="9"/>
            <w:vAlign w:val="center"/>
          </w:tcPr>
          <w:p w14:paraId="6465C7DC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合　　　　　　格</w:t>
            </w:r>
          </w:p>
        </w:tc>
        <w:tc>
          <w:tcPr>
            <w:tcW w:w="1909" w:type="dxa"/>
            <w:gridSpan w:val="4"/>
            <w:vAlign w:val="center"/>
          </w:tcPr>
          <w:p w14:paraId="2FB136B0" w14:textId="77777777" w:rsidR="007B619A" w:rsidRPr="00A3165D" w:rsidRDefault="007B619A" w:rsidP="00B82FFC">
            <w:pPr>
              <w:jc w:val="center"/>
            </w:pPr>
            <w:r w:rsidRPr="00A3165D">
              <w:rPr>
                <w:rFonts w:hint="eastAsia"/>
                <w:spacing w:val="52"/>
                <w:kern w:val="0"/>
                <w:fitText w:val="840" w:id="-773553909"/>
              </w:rPr>
              <w:t>再提</w:t>
            </w:r>
            <w:r w:rsidRPr="00A3165D">
              <w:rPr>
                <w:rFonts w:hint="eastAsia"/>
                <w:spacing w:val="1"/>
                <w:kern w:val="0"/>
                <w:fitText w:val="840" w:id="-773553909"/>
              </w:rPr>
              <w:t>出</w:t>
            </w:r>
          </w:p>
        </w:tc>
      </w:tr>
      <w:tr w:rsidR="00A3165D" w:rsidRPr="00A3165D" w14:paraId="694DD7AF" w14:textId="77777777" w:rsidTr="003014F4">
        <w:trPr>
          <w:trHeight w:val="560"/>
        </w:trPr>
        <w:tc>
          <w:tcPr>
            <w:tcW w:w="1409" w:type="dxa"/>
            <w:gridSpan w:val="2"/>
            <w:vMerge/>
            <w:vAlign w:val="center"/>
          </w:tcPr>
          <w:p w14:paraId="59C83726" w14:textId="77777777" w:rsidR="007B619A" w:rsidRPr="00A3165D" w:rsidRDefault="007B619A" w:rsidP="00F429AD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0F88990" w14:textId="77777777" w:rsidR="007B619A" w:rsidRPr="00A3165D" w:rsidRDefault="00B82FFC" w:rsidP="00B82FFC">
            <w:pPr>
              <w:jc w:val="center"/>
            </w:pPr>
            <w:r w:rsidRPr="00A3165D">
              <w:rPr>
                <w:rFonts w:hint="eastAsia"/>
              </w:rPr>
              <w:t>(</w:t>
            </w:r>
            <w:r w:rsidR="007B619A" w:rsidRPr="00A3165D">
              <w:rPr>
                <w:rFonts w:hint="eastAsia"/>
              </w:rPr>
              <w:t>100</w:t>
            </w:r>
            <w:r w:rsidR="007B619A" w:rsidRPr="00A3165D">
              <w:rPr>
                <w:rFonts w:hint="eastAsia"/>
              </w:rPr>
              <w:t>～</w:t>
            </w:r>
            <w:r w:rsidR="007B619A" w:rsidRPr="00A3165D">
              <w:rPr>
                <w:rFonts w:hint="eastAsia"/>
              </w:rPr>
              <w:t>80</w:t>
            </w:r>
            <w:r w:rsidRPr="00A3165D">
              <w:rPr>
                <w:rFonts w:hint="eastAsia"/>
              </w:rPr>
              <w:t xml:space="preserve">) </w:t>
            </w:r>
            <w:r w:rsidR="007B619A" w:rsidRPr="00A3165D">
              <w:rPr>
                <w:rFonts w:hint="eastAsia"/>
              </w:rPr>
              <w:t>優</w:t>
            </w: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  <w:vAlign w:val="center"/>
          </w:tcPr>
          <w:p w14:paraId="09C25493" w14:textId="77777777" w:rsidR="007B619A" w:rsidRPr="00A3165D" w:rsidRDefault="00B82FFC" w:rsidP="00B82FFC">
            <w:pPr>
              <w:jc w:val="center"/>
            </w:pPr>
            <w:r w:rsidRPr="00A3165D">
              <w:rPr>
                <w:rFonts w:hint="eastAsia"/>
              </w:rPr>
              <w:t>(</w:t>
            </w:r>
            <w:r w:rsidR="007B619A" w:rsidRPr="00A3165D">
              <w:rPr>
                <w:rFonts w:hint="eastAsia"/>
              </w:rPr>
              <w:t>79</w:t>
            </w:r>
            <w:r w:rsidR="007B619A" w:rsidRPr="00A3165D">
              <w:rPr>
                <w:rFonts w:hint="eastAsia"/>
              </w:rPr>
              <w:t>～</w:t>
            </w:r>
            <w:r w:rsidR="007B619A" w:rsidRPr="00A3165D">
              <w:rPr>
                <w:rFonts w:hint="eastAsia"/>
              </w:rPr>
              <w:t>70</w:t>
            </w:r>
            <w:r w:rsidRPr="00A3165D">
              <w:rPr>
                <w:rFonts w:hint="eastAsia"/>
              </w:rPr>
              <w:t xml:space="preserve">) </w:t>
            </w:r>
            <w:r w:rsidR="007B619A" w:rsidRPr="00A3165D">
              <w:rPr>
                <w:rFonts w:hint="eastAsia"/>
              </w:rPr>
              <w:t>良</w:t>
            </w:r>
          </w:p>
        </w:tc>
        <w:tc>
          <w:tcPr>
            <w:tcW w:w="1872" w:type="dxa"/>
            <w:gridSpan w:val="5"/>
            <w:tcBorders>
              <w:bottom w:val="single" w:sz="4" w:space="0" w:color="auto"/>
            </w:tcBorders>
            <w:vAlign w:val="center"/>
          </w:tcPr>
          <w:p w14:paraId="7F33373B" w14:textId="77777777" w:rsidR="007B619A" w:rsidRPr="00A3165D" w:rsidRDefault="00B82FFC" w:rsidP="00B82FFC">
            <w:pPr>
              <w:jc w:val="center"/>
            </w:pPr>
            <w:r w:rsidRPr="00A3165D">
              <w:rPr>
                <w:rFonts w:hint="eastAsia"/>
              </w:rPr>
              <w:t>(</w:t>
            </w:r>
            <w:r w:rsidR="007B619A" w:rsidRPr="00A3165D">
              <w:rPr>
                <w:rFonts w:hint="eastAsia"/>
              </w:rPr>
              <w:t>69</w:t>
            </w:r>
            <w:r w:rsidR="007B619A" w:rsidRPr="00A3165D">
              <w:rPr>
                <w:rFonts w:hint="eastAsia"/>
              </w:rPr>
              <w:t>～</w:t>
            </w:r>
            <w:r w:rsidR="007B619A" w:rsidRPr="00A3165D">
              <w:rPr>
                <w:rFonts w:hint="eastAsia"/>
              </w:rPr>
              <w:t>60</w:t>
            </w:r>
            <w:r w:rsidRPr="00A3165D">
              <w:rPr>
                <w:rFonts w:hint="eastAsia"/>
              </w:rPr>
              <w:t xml:space="preserve">) </w:t>
            </w:r>
            <w:r w:rsidR="007B619A" w:rsidRPr="00A3165D">
              <w:rPr>
                <w:rFonts w:hint="eastAsia"/>
              </w:rPr>
              <w:t>可</w:t>
            </w:r>
          </w:p>
        </w:tc>
        <w:tc>
          <w:tcPr>
            <w:tcW w:w="1909" w:type="dxa"/>
            <w:gridSpan w:val="4"/>
            <w:tcBorders>
              <w:bottom w:val="single" w:sz="4" w:space="0" w:color="auto"/>
            </w:tcBorders>
            <w:vAlign w:val="center"/>
          </w:tcPr>
          <w:p w14:paraId="6ADADC99" w14:textId="77777777" w:rsidR="007B619A" w:rsidRPr="00A3165D" w:rsidRDefault="00B82FFC" w:rsidP="00B82FFC">
            <w:pPr>
              <w:jc w:val="center"/>
            </w:pPr>
            <w:r w:rsidRPr="00A3165D">
              <w:rPr>
                <w:rFonts w:hint="eastAsia"/>
              </w:rPr>
              <w:t>(</w:t>
            </w:r>
            <w:r w:rsidR="007B619A" w:rsidRPr="00A3165D">
              <w:rPr>
                <w:rFonts w:hint="eastAsia"/>
              </w:rPr>
              <w:t>59</w:t>
            </w:r>
            <w:r w:rsidR="007B619A" w:rsidRPr="00A3165D">
              <w:rPr>
                <w:rFonts w:hint="eastAsia"/>
              </w:rPr>
              <w:t>以下</w:t>
            </w:r>
            <w:r w:rsidRPr="00A3165D">
              <w:rPr>
                <w:rFonts w:hint="eastAsia"/>
              </w:rPr>
              <w:t xml:space="preserve">) </w:t>
            </w:r>
            <w:r w:rsidR="007B619A" w:rsidRPr="00A3165D">
              <w:rPr>
                <w:rFonts w:hint="eastAsia"/>
              </w:rPr>
              <w:t>不可</w:t>
            </w:r>
          </w:p>
        </w:tc>
      </w:tr>
      <w:tr w:rsidR="00A3165D" w:rsidRPr="00A3165D" w14:paraId="58043B9F" w14:textId="77777777" w:rsidTr="003014F4">
        <w:trPr>
          <w:trHeight w:val="354"/>
        </w:trPr>
        <w:tc>
          <w:tcPr>
            <w:tcW w:w="8931" w:type="dxa"/>
            <w:gridSpan w:val="15"/>
            <w:vAlign w:val="center"/>
          </w:tcPr>
          <w:p w14:paraId="6A584963" w14:textId="77777777" w:rsidR="007B619A" w:rsidRPr="00A3165D" w:rsidRDefault="007B619A" w:rsidP="00F429AD">
            <w:pPr>
              <w:rPr>
                <w:sz w:val="16"/>
                <w:szCs w:val="16"/>
              </w:rPr>
            </w:pPr>
            <w:r w:rsidRPr="00A3165D">
              <w:rPr>
                <w:rFonts w:hint="eastAsia"/>
                <w:sz w:val="16"/>
                <w:szCs w:val="16"/>
              </w:rPr>
              <w:t>（注）評価は該当するものを○で囲んでください。</w:t>
            </w:r>
          </w:p>
        </w:tc>
      </w:tr>
      <w:tr w:rsidR="00A3165D" w:rsidRPr="00A3165D" w14:paraId="5E65E833" w14:textId="77777777" w:rsidTr="003014F4">
        <w:trPr>
          <w:trHeight w:val="615"/>
        </w:trPr>
        <w:tc>
          <w:tcPr>
            <w:tcW w:w="1409" w:type="dxa"/>
            <w:gridSpan w:val="2"/>
            <w:tcBorders>
              <w:top w:val="nil"/>
            </w:tcBorders>
            <w:vAlign w:val="center"/>
          </w:tcPr>
          <w:p w14:paraId="357028BD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評価点数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14:paraId="2AD7BCAB" w14:textId="77777777" w:rsidR="007B619A" w:rsidRPr="00A3165D" w:rsidRDefault="007B619A" w:rsidP="00A84F9E">
            <w:pPr>
              <w:jc w:val="right"/>
            </w:pPr>
            <w:r w:rsidRPr="00A3165D">
              <w:rPr>
                <w:rFonts w:hint="eastAsia"/>
              </w:rPr>
              <w:t xml:space="preserve">　　　　　　　点</w:t>
            </w:r>
          </w:p>
        </w:tc>
        <w:tc>
          <w:tcPr>
            <w:tcW w:w="1860" w:type="dxa"/>
            <w:gridSpan w:val="2"/>
            <w:tcBorders>
              <w:top w:val="nil"/>
            </w:tcBorders>
            <w:vAlign w:val="center"/>
          </w:tcPr>
          <w:p w14:paraId="316DB614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教員氏名</w:t>
            </w:r>
          </w:p>
        </w:tc>
        <w:tc>
          <w:tcPr>
            <w:tcW w:w="3792" w:type="dxa"/>
            <w:gridSpan w:val="10"/>
            <w:tcBorders>
              <w:top w:val="nil"/>
            </w:tcBorders>
            <w:vAlign w:val="center"/>
          </w:tcPr>
          <w:p w14:paraId="58EEDB74" w14:textId="77777777" w:rsidR="007B619A" w:rsidRPr="00A3165D" w:rsidRDefault="007B619A" w:rsidP="00F429AD">
            <w:pPr>
              <w:jc w:val="right"/>
            </w:pPr>
            <w:r w:rsidRPr="00A3165D">
              <w:rPr>
                <w:rFonts w:hint="eastAsia"/>
              </w:rPr>
              <w:t>㊞</w:t>
            </w:r>
          </w:p>
        </w:tc>
      </w:tr>
      <w:tr w:rsidR="00A3165D" w:rsidRPr="00A3165D" w14:paraId="4BE17995" w14:textId="77777777" w:rsidTr="003014F4">
        <w:trPr>
          <w:trHeight w:val="353"/>
        </w:trPr>
        <w:tc>
          <w:tcPr>
            <w:tcW w:w="5875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14:paraId="0689DE6C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評　価　項　目</w:t>
            </w:r>
          </w:p>
        </w:tc>
        <w:tc>
          <w:tcPr>
            <w:tcW w:w="3056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72268C4E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評　　価</w:t>
            </w:r>
          </w:p>
        </w:tc>
      </w:tr>
      <w:tr w:rsidR="00A3165D" w:rsidRPr="00A3165D" w14:paraId="17170160" w14:textId="77777777" w:rsidTr="003014F4">
        <w:trPr>
          <w:trHeight w:val="4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CAD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１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0A2" w14:textId="77777777" w:rsidR="007B619A" w:rsidRPr="00A3165D" w:rsidRDefault="007B619A" w:rsidP="00F429AD">
            <w:pPr>
              <w:rPr>
                <w:szCs w:val="21"/>
              </w:rPr>
            </w:pPr>
            <w:r w:rsidRPr="00A3165D">
              <w:rPr>
                <w:rFonts w:hint="eastAsia"/>
                <w:szCs w:val="21"/>
              </w:rPr>
              <w:t>課題について全体像が明らかにされている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AC6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優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96A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良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05F5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68A9" w14:textId="77777777" w:rsidR="007B619A" w:rsidRPr="00A3165D" w:rsidRDefault="007B619A" w:rsidP="00F429AD">
            <w:pPr>
              <w:jc w:val="center"/>
              <w:rPr>
                <w:szCs w:val="21"/>
              </w:rPr>
            </w:pPr>
            <w:r w:rsidRPr="00A3165D">
              <w:rPr>
                <w:rFonts w:hint="eastAsia"/>
                <w:szCs w:val="21"/>
              </w:rPr>
              <w:t>不可</w:t>
            </w:r>
          </w:p>
        </w:tc>
      </w:tr>
      <w:tr w:rsidR="00A3165D" w:rsidRPr="00A3165D" w14:paraId="0E6B3CE0" w14:textId="77777777" w:rsidTr="003014F4">
        <w:trPr>
          <w:trHeight w:val="4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7B84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２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745" w14:textId="77777777" w:rsidR="007B619A" w:rsidRPr="00A3165D" w:rsidRDefault="00D65A31" w:rsidP="00F429AD">
            <w:pPr>
              <w:rPr>
                <w:szCs w:val="21"/>
              </w:rPr>
            </w:pPr>
            <w:r w:rsidRPr="00A3165D">
              <w:rPr>
                <w:rFonts w:hint="eastAsia"/>
                <w:szCs w:val="21"/>
              </w:rPr>
              <w:t>現状分析が</w:t>
            </w:r>
            <w:r w:rsidR="007B619A" w:rsidRPr="00A3165D">
              <w:rPr>
                <w:rFonts w:hint="eastAsia"/>
                <w:szCs w:val="21"/>
              </w:rPr>
              <w:t>されている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A69F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優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275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良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65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421" w14:textId="77777777" w:rsidR="007B619A" w:rsidRPr="00A3165D" w:rsidRDefault="007B619A" w:rsidP="00F429AD">
            <w:pPr>
              <w:jc w:val="center"/>
              <w:rPr>
                <w:szCs w:val="21"/>
              </w:rPr>
            </w:pPr>
            <w:r w:rsidRPr="00A3165D">
              <w:rPr>
                <w:rFonts w:hint="eastAsia"/>
                <w:szCs w:val="21"/>
              </w:rPr>
              <w:t>不可</w:t>
            </w:r>
          </w:p>
        </w:tc>
      </w:tr>
      <w:tr w:rsidR="00A3165D" w:rsidRPr="00A3165D" w14:paraId="326F1409" w14:textId="77777777" w:rsidTr="003014F4">
        <w:trPr>
          <w:trHeight w:val="4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A68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３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17FE" w14:textId="77777777" w:rsidR="007B619A" w:rsidRPr="00A3165D" w:rsidRDefault="00D65A31" w:rsidP="00F429AD">
            <w:pPr>
              <w:rPr>
                <w:szCs w:val="21"/>
              </w:rPr>
            </w:pPr>
            <w:r w:rsidRPr="00A3165D">
              <w:rPr>
                <w:rFonts w:hint="eastAsia"/>
                <w:szCs w:val="21"/>
              </w:rPr>
              <w:t>本質追求が</w:t>
            </w:r>
            <w:r w:rsidR="007B619A" w:rsidRPr="00A3165D">
              <w:rPr>
                <w:rFonts w:hint="eastAsia"/>
                <w:szCs w:val="21"/>
              </w:rPr>
              <w:t>されている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770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優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EE6B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良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6D18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EC9E" w14:textId="77777777" w:rsidR="007B619A" w:rsidRPr="00A3165D" w:rsidRDefault="007B619A" w:rsidP="00F429AD">
            <w:pPr>
              <w:jc w:val="center"/>
              <w:rPr>
                <w:szCs w:val="21"/>
              </w:rPr>
            </w:pPr>
            <w:r w:rsidRPr="00A3165D">
              <w:rPr>
                <w:rFonts w:hint="eastAsia"/>
                <w:szCs w:val="21"/>
              </w:rPr>
              <w:t>不可</w:t>
            </w:r>
          </w:p>
        </w:tc>
      </w:tr>
      <w:tr w:rsidR="00A3165D" w:rsidRPr="00A3165D" w14:paraId="7DBCF6DA" w14:textId="77777777" w:rsidTr="003014F4">
        <w:trPr>
          <w:trHeight w:val="4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E4E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４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C9A7" w14:textId="77777777" w:rsidR="007B619A" w:rsidRPr="00A3165D" w:rsidRDefault="007B619A" w:rsidP="00F429AD">
            <w:pPr>
              <w:rPr>
                <w:szCs w:val="21"/>
              </w:rPr>
            </w:pPr>
            <w:r w:rsidRPr="00A3165D">
              <w:rPr>
                <w:rFonts w:hint="eastAsia"/>
                <w:szCs w:val="21"/>
              </w:rPr>
              <w:t>理論性、客観性をもって論述できている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D40C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優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BC07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良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596B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47E6" w14:textId="77777777" w:rsidR="007B619A" w:rsidRPr="00A3165D" w:rsidRDefault="007B619A" w:rsidP="00F429AD">
            <w:pPr>
              <w:jc w:val="center"/>
              <w:rPr>
                <w:szCs w:val="21"/>
              </w:rPr>
            </w:pPr>
            <w:r w:rsidRPr="00A3165D">
              <w:rPr>
                <w:rFonts w:hint="eastAsia"/>
                <w:szCs w:val="21"/>
              </w:rPr>
              <w:t>不可</w:t>
            </w:r>
          </w:p>
        </w:tc>
      </w:tr>
      <w:tr w:rsidR="00A3165D" w:rsidRPr="00A3165D" w14:paraId="486F8533" w14:textId="77777777" w:rsidTr="003014F4">
        <w:trPr>
          <w:trHeight w:val="4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128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５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2E08" w14:textId="77777777" w:rsidR="007B619A" w:rsidRPr="00A3165D" w:rsidRDefault="007B619A" w:rsidP="00F429AD">
            <w:pPr>
              <w:rPr>
                <w:szCs w:val="21"/>
              </w:rPr>
            </w:pPr>
            <w:r w:rsidRPr="00A3165D">
              <w:rPr>
                <w:rFonts w:hint="eastAsia"/>
                <w:szCs w:val="21"/>
              </w:rPr>
              <w:t>誤字、脱字はない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9BDC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優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0E2F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良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A95" w14:textId="77777777" w:rsidR="007B619A" w:rsidRPr="00A3165D" w:rsidRDefault="007B619A" w:rsidP="00F429AD">
            <w:pPr>
              <w:jc w:val="center"/>
            </w:pPr>
            <w:r w:rsidRPr="00A3165D">
              <w:rPr>
                <w:rFonts w:hint="eastAsia"/>
              </w:rPr>
              <w:t>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A817" w14:textId="77777777" w:rsidR="007B619A" w:rsidRPr="00A3165D" w:rsidRDefault="007B619A" w:rsidP="00F429AD">
            <w:pPr>
              <w:jc w:val="center"/>
              <w:rPr>
                <w:szCs w:val="21"/>
              </w:rPr>
            </w:pPr>
            <w:r w:rsidRPr="00A3165D">
              <w:rPr>
                <w:rFonts w:hint="eastAsia"/>
                <w:szCs w:val="21"/>
              </w:rPr>
              <w:t>不可</w:t>
            </w:r>
          </w:p>
        </w:tc>
      </w:tr>
      <w:tr w:rsidR="00A3165D" w:rsidRPr="00A3165D" w14:paraId="6999F67E" w14:textId="77777777" w:rsidTr="00B167FA">
        <w:trPr>
          <w:trHeight w:val="397"/>
        </w:trPr>
        <w:tc>
          <w:tcPr>
            <w:tcW w:w="8931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55BF54" w14:textId="77777777" w:rsidR="007B619A" w:rsidRPr="00A3165D" w:rsidRDefault="00ED3EF0" w:rsidP="00F429AD">
            <w:pPr>
              <w:rPr>
                <w:sz w:val="16"/>
                <w:szCs w:val="16"/>
              </w:rPr>
            </w:pPr>
            <w:r w:rsidRPr="00A3165D">
              <w:rPr>
                <w:rFonts w:hint="eastAsia"/>
              </w:rPr>
              <w:t>＜講　評＞</w:t>
            </w:r>
          </w:p>
        </w:tc>
        <w:bookmarkStart w:id="0" w:name="_GoBack"/>
        <w:bookmarkEnd w:id="0"/>
      </w:tr>
      <w:tr w:rsidR="00A3165D" w:rsidRPr="00A3165D" w14:paraId="4F8AAD0B" w14:textId="77777777" w:rsidTr="00B167FA">
        <w:trPr>
          <w:trHeight w:val="397"/>
        </w:trPr>
        <w:tc>
          <w:tcPr>
            <w:tcW w:w="8931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23F13" w14:textId="77777777" w:rsidR="007B619A" w:rsidRPr="00A3165D" w:rsidRDefault="007B619A" w:rsidP="00F429AD"/>
        </w:tc>
      </w:tr>
      <w:tr w:rsidR="00A3165D" w:rsidRPr="00A3165D" w14:paraId="007E090E" w14:textId="77777777" w:rsidTr="00B167FA">
        <w:trPr>
          <w:trHeight w:val="397"/>
        </w:trPr>
        <w:tc>
          <w:tcPr>
            <w:tcW w:w="8931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D637A" w14:textId="77777777" w:rsidR="007B619A" w:rsidRPr="00A3165D" w:rsidRDefault="007B619A" w:rsidP="00F429AD"/>
        </w:tc>
      </w:tr>
      <w:tr w:rsidR="00A3165D" w:rsidRPr="00A3165D" w14:paraId="46DDA493" w14:textId="77777777" w:rsidTr="00B167FA">
        <w:trPr>
          <w:trHeight w:val="397"/>
        </w:trPr>
        <w:tc>
          <w:tcPr>
            <w:tcW w:w="8931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E075E" w14:textId="77777777" w:rsidR="007B619A" w:rsidRPr="00A3165D" w:rsidRDefault="007B619A" w:rsidP="00F429AD"/>
        </w:tc>
      </w:tr>
      <w:tr w:rsidR="00A3165D" w:rsidRPr="00A3165D" w14:paraId="45AC23EC" w14:textId="77777777" w:rsidTr="00B167FA">
        <w:trPr>
          <w:trHeight w:val="397"/>
        </w:trPr>
        <w:tc>
          <w:tcPr>
            <w:tcW w:w="8931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F7158" w14:textId="77777777" w:rsidR="007B619A" w:rsidRPr="00A3165D" w:rsidRDefault="007B619A" w:rsidP="00F429AD"/>
        </w:tc>
      </w:tr>
      <w:tr w:rsidR="00A3165D" w:rsidRPr="00A3165D" w14:paraId="085CAB45" w14:textId="77777777" w:rsidTr="00B167FA">
        <w:trPr>
          <w:trHeight w:val="397"/>
        </w:trPr>
        <w:tc>
          <w:tcPr>
            <w:tcW w:w="8931" w:type="dxa"/>
            <w:gridSpan w:val="1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EADE3C" w14:textId="77777777" w:rsidR="007B619A" w:rsidRPr="00A3165D" w:rsidRDefault="007B619A" w:rsidP="00F429AD"/>
        </w:tc>
      </w:tr>
    </w:tbl>
    <w:p w14:paraId="00996BF5" w14:textId="77777777" w:rsidR="000C0767" w:rsidRPr="00A3165D" w:rsidRDefault="000C0767" w:rsidP="00B167FA">
      <w:pPr>
        <w:spacing w:line="40" w:lineRule="exact"/>
        <w:ind w:right="57"/>
        <w:jc w:val="right"/>
        <w:rPr>
          <w:sz w:val="24"/>
        </w:rPr>
      </w:pPr>
    </w:p>
    <w:sectPr w:rsidR="000C0767" w:rsidRPr="00A3165D" w:rsidSect="00460A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531" w:bottom="1134" w:left="1531" w:header="737" w:footer="850" w:gutter="0"/>
      <w:pgNumType w:fmt="decimalFullWidt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CFE6E" w14:textId="77777777" w:rsidR="00B5198B" w:rsidRDefault="00B5198B" w:rsidP="00F84C41">
      <w:r>
        <w:separator/>
      </w:r>
    </w:p>
  </w:endnote>
  <w:endnote w:type="continuationSeparator" w:id="0">
    <w:p w14:paraId="70E1A232" w14:textId="77777777" w:rsidR="00B5198B" w:rsidRDefault="00B5198B" w:rsidP="00F8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85D3" w14:textId="77777777" w:rsidR="00305820" w:rsidRPr="00AF3B3E" w:rsidRDefault="00E13891" w:rsidP="00E13891">
    <w:pPr>
      <w:pStyle w:val="a3"/>
      <w:tabs>
        <w:tab w:val="clear" w:pos="8504"/>
        <w:tab w:val="center" w:pos="4422"/>
        <w:tab w:val="right" w:pos="8789"/>
        <w:tab w:val="right" w:pos="8844"/>
      </w:tabs>
      <w:jc w:val="left"/>
    </w:pPr>
    <w:r>
      <w:tab/>
    </w:r>
    <w:r w:rsidR="00305820">
      <w:fldChar w:fldCharType="begin"/>
    </w:r>
    <w:r w:rsidR="00305820">
      <w:instrText>PAGE   \* MERGEFORMAT</w:instrText>
    </w:r>
    <w:r w:rsidR="00305820">
      <w:fldChar w:fldCharType="separate"/>
    </w:r>
    <w:r w:rsidR="00522012" w:rsidRPr="00522012">
      <w:rPr>
        <w:rFonts w:hint="eastAsia"/>
        <w:noProof/>
        <w:lang w:val="ja-JP"/>
      </w:rPr>
      <w:t>２</w:t>
    </w:r>
    <w:r w:rsidR="00305820">
      <w:fldChar w:fldCharType="end"/>
    </w:r>
    <w:r w:rsidR="00305820">
      <w:rPr>
        <w:rFonts w:hint="eastAsia"/>
      </w:rPr>
      <w:t>．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　</w:t>
    </w:r>
    <w:r w:rsidRPr="00E13891">
      <w:rPr>
        <w:rFonts w:hint="eastAsia"/>
        <w:sz w:val="18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6479" w14:textId="77777777" w:rsidR="00305820" w:rsidRPr="00646164" w:rsidRDefault="00305820" w:rsidP="00B851BC">
    <w:pPr>
      <w:pStyle w:val="a3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F0C88" w14:textId="77777777" w:rsidR="00B5198B" w:rsidRDefault="00B5198B" w:rsidP="00F84C41">
      <w:r>
        <w:separator/>
      </w:r>
    </w:p>
  </w:footnote>
  <w:footnote w:type="continuationSeparator" w:id="0">
    <w:p w14:paraId="37568C60" w14:textId="77777777" w:rsidR="00B5198B" w:rsidRDefault="00B5198B" w:rsidP="00F8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A682" w14:textId="2FEAECC8" w:rsidR="0026646E" w:rsidRPr="008C4CBC" w:rsidRDefault="0026646E" w:rsidP="00FB2ED8">
    <w:pPr>
      <w:wordWrap w:val="0"/>
      <w:ind w:rightChars="-176" w:right="-370" w:firstLineChars="2400" w:firstLine="5040"/>
      <w:jc w:val="right"/>
      <w:rPr>
        <w:rFonts w:asciiTheme="minorEastAsia" w:eastAsiaTheme="minorEastAsia" w:hAnsiTheme="minorEastAsia"/>
        <w:sz w:val="24"/>
        <w:bdr w:val="single" w:sz="4" w:space="0" w:color="auto"/>
      </w:rPr>
    </w:pPr>
    <w:r>
      <w:tab/>
    </w:r>
    <w:r w:rsidRPr="008C4CBC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E58E" w14:textId="0FC9C469" w:rsidR="0026646E" w:rsidRPr="00BA767F" w:rsidRDefault="0026646E" w:rsidP="00BA767F">
    <w:pPr>
      <w:wordWrap w:val="0"/>
      <w:ind w:rightChars="-176" w:right="-370" w:firstLineChars="2400" w:firstLine="5280"/>
      <w:jc w:val="right"/>
      <w:rPr>
        <w:rFonts w:asciiTheme="minorEastAsia" w:eastAsiaTheme="minorEastAsia" w:hAnsiTheme="minorEastAsia"/>
        <w:sz w:val="22"/>
        <w:bdr w:val="single" w:sz="4" w:space="0" w:color="auto"/>
      </w:rPr>
    </w:pPr>
    <w:r w:rsidRPr="00BA767F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2CFD"/>
    <w:multiLevelType w:val="hybridMultilevel"/>
    <w:tmpl w:val="2C0AE0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D41DC"/>
    <w:multiLevelType w:val="hybridMultilevel"/>
    <w:tmpl w:val="6A1AF19A"/>
    <w:lvl w:ilvl="0" w:tplc="227088B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963EE2"/>
    <w:multiLevelType w:val="hybridMultilevel"/>
    <w:tmpl w:val="55B2E0AA"/>
    <w:lvl w:ilvl="0" w:tplc="75886C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623B4"/>
    <w:multiLevelType w:val="hybridMultilevel"/>
    <w:tmpl w:val="9D345676"/>
    <w:lvl w:ilvl="0" w:tplc="76D40D9C">
      <w:start w:val="1"/>
      <w:numFmt w:val="bullet"/>
      <w:lvlText w:val=""/>
      <w:lvlJc w:val="left"/>
      <w:pPr>
        <w:ind w:left="2055" w:hanging="420"/>
      </w:pPr>
      <w:rPr>
        <w:rFonts w:ascii="Wingdings" w:hAnsi="Wingdings" w:hint="default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4" w15:restartNumberingAfterBreak="0">
    <w:nsid w:val="140962BB"/>
    <w:multiLevelType w:val="hybridMultilevel"/>
    <w:tmpl w:val="F93C1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E6A9C"/>
    <w:multiLevelType w:val="hybridMultilevel"/>
    <w:tmpl w:val="94B67500"/>
    <w:lvl w:ilvl="0" w:tplc="11D6C15A">
      <w:start w:val="1"/>
      <w:numFmt w:val="bullet"/>
      <w:lvlText w:val="※"/>
      <w:lvlJc w:val="left"/>
      <w:pPr>
        <w:ind w:left="1697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257F2200"/>
    <w:multiLevelType w:val="hybridMultilevel"/>
    <w:tmpl w:val="7968217E"/>
    <w:lvl w:ilvl="0" w:tplc="2228DDB8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7293C"/>
    <w:multiLevelType w:val="hybridMultilevel"/>
    <w:tmpl w:val="390AA44C"/>
    <w:lvl w:ilvl="0" w:tplc="227088B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53CB6"/>
    <w:multiLevelType w:val="hybridMultilevel"/>
    <w:tmpl w:val="BC2C6DD8"/>
    <w:lvl w:ilvl="0" w:tplc="96BC3A7C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9EF6C844">
      <w:start w:val="1"/>
      <w:numFmt w:val="decimal"/>
      <w:lvlText w:val="（%2）"/>
      <w:lvlJc w:val="left"/>
      <w:pPr>
        <w:tabs>
          <w:tab w:val="num" w:pos="840"/>
        </w:tabs>
        <w:ind w:left="1464" w:hanging="624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AC47C1"/>
    <w:multiLevelType w:val="hybridMultilevel"/>
    <w:tmpl w:val="1E8EAF12"/>
    <w:lvl w:ilvl="0" w:tplc="D85A9FA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468C2D71"/>
    <w:multiLevelType w:val="hybridMultilevel"/>
    <w:tmpl w:val="61EAB33C"/>
    <w:lvl w:ilvl="0" w:tplc="FCF84876">
      <w:start w:val="1"/>
      <w:numFmt w:val="decimalFullWidth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C64C0"/>
    <w:multiLevelType w:val="hybridMultilevel"/>
    <w:tmpl w:val="E43A1A5E"/>
    <w:lvl w:ilvl="0" w:tplc="5A0E34FA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56234766"/>
    <w:multiLevelType w:val="hybridMultilevel"/>
    <w:tmpl w:val="E92A6CD6"/>
    <w:lvl w:ilvl="0" w:tplc="C9FED2A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6D62513"/>
    <w:multiLevelType w:val="hybridMultilevel"/>
    <w:tmpl w:val="924AA356"/>
    <w:lvl w:ilvl="0" w:tplc="5A027B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30194B"/>
    <w:multiLevelType w:val="hybridMultilevel"/>
    <w:tmpl w:val="CA56E700"/>
    <w:lvl w:ilvl="0" w:tplc="938E2D64">
      <w:start w:val="1"/>
      <w:numFmt w:val="bullet"/>
      <w:lvlText w:val="※"/>
      <w:lvlJc w:val="left"/>
      <w:pPr>
        <w:ind w:left="1130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5" w15:restartNumberingAfterBreak="0">
    <w:nsid w:val="5DC9441B"/>
    <w:multiLevelType w:val="hybridMultilevel"/>
    <w:tmpl w:val="5C7C9C6E"/>
    <w:lvl w:ilvl="0" w:tplc="916EB79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AF2835"/>
    <w:multiLevelType w:val="hybridMultilevel"/>
    <w:tmpl w:val="6FA6CB76"/>
    <w:lvl w:ilvl="0" w:tplc="8AA2CA40">
      <w:start w:val="1"/>
      <w:numFmt w:val="bullet"/>
      <w:lvlText w:val=""/>
      <w:lvlJc w:val="left"/>
      <w:pPr>
        <w:ind w:left="63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A84285E"/>
    <w:multiLevelType w:val="hybridMultilevel"/>
    <w:tmpl w:val="A92C9CD8"/>
    <w:lvl w:ilvl="0" w:tplc="232E1D5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5EC244C"/>
    <w:multiLevelType w:val="hybridMultilevel"/>
    <w:tmpl w:val="99BC7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3908A5"/>
    <w:multiLevelType w:val="hybridMultilevel"/>
    <w:tmpl w:val="097C5B2C"/>
    <w:lvl w:ilvl="0" w:tplc="0F685FBA">
      <w:start w:val="1"/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hint="eastAsia"/>
        <w:b w:val="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0"/>
  </w:num>
  <w:num w:numId="7">
    <w:abstractNumId w:val="18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15"/>
  </w:num>
  <w:num w:numId="18">
    <w:abstractNumId w:val="1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41"/>
    <w:rsid w:val="0001030E"/>
    <w:rsid w:val="00013EEE"/>
    <w:rsid w:val="0001757C"/>
    <w:rsid w:val="00022FDA"/>
    <w:rsid w:val="00023705"/>
    <w:rsid w:val="000266A7"/>
    <w:rsid w:val="00034EC6"/>
    <w:rsid w:val="000357B6"/>
    <w:rsid w:val="00036936"/>
    <w:rsid w:val="0004208B"/>
    <w:rsid w:val="000654F3"/>
    <w:rsid w:val="00083326"/>
    <w:rsid w:val="000A201B"/>
    <w:rsid w:val="000A47E5"/>
    <w:rsid w:val="000C0767"/>
    <w:rsid w:val="000C1BF6"/>
    <w:rsid w:val="000C1D63"/>
    <w:rsid w:val="000C7827"/>
    <w:rsid w:val="000E17C5"/>
    <w:rsid w:val="00115484"/>
    <w:rsid w:val="0012297B"/>
    <w:rsid w:val="00133435"/>
    <w:rsid w:val="001450F6"/>
    <w:rsid w:val="0015320C"/>
    <w:rsid w:val="001668DA"/>
    <w:rsid w:val="00172705"/>
    <w:rsid w:val="001852A4"/>
    <w:rsid w:val="00186B66"/>
    <w:rsid w:val="001947F6"/>
    <w:rsid w:val="001A4494"/>
    <w:rsid w:val="001C51E9"/>
    <w:rsid w:val="001C69F1"/>
    <w:rsid w:val="001C7B74"/>
    <w:rsid w:val="001D219F"/>
    <w:rsid w:val="001D5D2C"/>
    <w:rsid w:val="001E0BCC"/>
    <w:rsid w:val="001E2398"/>
    <w:rsid w:val="002067D7"/>
    <w:rsid w:val="00206F49"/>
    <w:rsid w:val="00207B95"/>
    <w:rsid w:val="00214035"/>
    <w:rsid w:val="002143B1"/>
    <w:rsid w:val="002160AE"/>
    <w:rsid w:val="00217B30"/>
    <w:rsid w:val="00222ECE"/>
    <w:rsid w:val="002428BE"/>
    <w:rsid w:val="002475BA"/>
    <w:rsid w:val="00250A80"/>
    <w:rsid w:val="0025487C"/>
    <w:rsid w:val="00260895"/>
    <w:rsid w:val="00260C20"/>
    <w:rsid w:val="00260D30"/>
    <w:rsid w:val="00262FEF"/>
    <w:rsid w:val="0026646E"/>
    <w:rsid w:val="002727E1"/>
    <w:rsid w:val="00283D38"/>
    <w:rsid w:val="00297604"/>
    <w:rsid w:val="002A41D6"/>
    <w:rsid w:val="002B275B"/>
    <w:rsid w:val="002C00CA"/>
    <w:rsid w:val="002C77F4"/>
    <w:rsid w:val="002E23B6"/>
    <w:rsid w:val="002E23C3"/>
    <w:rsid w:val="002E440E"/>
    <w:rsid w:val="003014F4"/>
    <w:rsid w:val="00305820"/>
    <w:rsid w:val="00324132"/>
    <w:rsid w:val="003256E0"/>
    <w:rsid w:val="00326C18"/>
    <w:rsid w:val="00332082"/>
    <w:rsid w:val="00337151"/>
    <w:rsid w:val="0033749E"/>
    <w:rsid w:val="003469F2"/>
    <w:rsid w:val="003553B4"/>
    <w:rsid w:val="003625EC"/>
    <w:rsid w:val="0036455E"/>
    <w:rsid w:val="00386B46"/>
    <w:rsid w:val="003874E6"/>
    <w:rsid w:val="00387DF9"/>
    <w:rsid w:val="003928EA"/>
    <w:rsid w:val="003950EC"/>
    <w:rsid w:val="003E0200"/>
    <w:rsid w:val="003E4BAE"/>
    <w:rsid w:val="003E6776"/>
    <w:rsid w:val="003E73AA"/>
    <w:rsid w:val="003F172F"/>
    <w:rsid w:val="003F1A0F"/>
    <w:rsid w:val="003F4501"/>
    <w:rsid w:val="004020D3"/>
    <w:rsid w:val="00405AF5"/>
    <w:rsid w:val="004100EE"/>
    <w:rsid w:val="004157DB"/>
    <w:rsid w:val="00426D1D"/>
    <w:rsid w:val="004331E6"/>
    <w:rsid w:val="00437268"/>
    <w:rsid w:val="0044709E"/>
    <w:rsid w:val="0045651B"/>
    <w:rsid w:val="00460ADF"/>
    <w:rsid w:val="004657A6"/>
    <w:rsid w:val="00477106"/>
    <w:rsid w:val="00484FE6"/>
    <w:rsid w:val="00485EB3"/>
    <w:rsid w:val="00492447"/>
    <w:rsid w:val="004B46D2"/>
    <w:rsid w:val="004C2CC7"/>
    <w:rsid w:val="004C2F22"/>
    <w:rsid w:val="004C53A4"/>
    <w:rsid w:val="004D0E23"/>
    <w:rsid w:val="004D76E7"/>
    <w:rsid w:val="004F087C"/>
    <w:rsid w:val="004F2A1F"/>
    <w:rsid w:val="004F4C1B"/>
    <w:rsid w:val="004F6457"/>
    <w:rsid w:val="004F7ABA"/>
    <w:rsid w:val="00500848"/>
    <w:rsid w:val="00522012"/>
    <w:rsid w:val="00522397"/>
    <w:rsid w:val="00532910"/>
    <w:rsid w:val="00534D60"/>
    <w:rsid w:val="00550143"/>
    <w:rsid w:val="005514AE"/>
    <w:rsid w:val="00556493"/>
    <w:rsid w:val="00563A9E"/>
    <w:rsid w:val="00567436"/>
    <w:rsid w:val="00572D8C"/>
    <w:rsid w:val="005900B0"/>
    <w:rsid w:val="005A2DC9"/>
    <w:rsid w:val="005A6F4A"/>
    <w:rsid w:val="005B05D8"/>
    <w:rsid w:val="005B5A3F"/>
    <w:rsid w:val="005C0591"/>
    <w:rsid w:val="005C3507"/>
    <w:rsid w:val="005E0DF1"/>
    <w:rsid w:val="005E13EF"/>
    <w:rsid w:val="005F48D4"/>
    <w:rsid w:val="00607232"/>
    <w:rsid w:val="0061156F"/>
    <w:rsid w:val="00617B14"/>
    <w:rsid w:val="00625DCC"/>
    <w:rsid w:val="006318D6"/>
    <w:rsid w:val="006340A0"/>
    <w:rsid w:val="00644A7C"/>
    <w:rsid w:val="00646164"/>
    <w:rsid w:val="00651952"/>
    <w:rsid w:val="00657A2E"/>
    <w:rsid w:val="0066270A"/>
    <w:rsid w:val="0066562C"/>
    <w:rsid w:val="00667AD6"/>
    <w:rsid w:val="006709AA"/>
    <w:rsid w:val="00675F7A"/>
    <w:rsid w:val="00680B9D"/>
    <w:rsid w:val="006841D7"/>
    <w:rsid w:val="006A18D7"/>
    <w:rsid w:val="006A2B46"/>
    <w:rsid w:val="006A3EC0"/>
    <w:rsid w:val="006B281C"/>
    <w:rsid w:val="006B6789"/>
    <w:rsid w:val="006D397B"/>
    <w:rsid w:val="006E0457"/>
    <w:rsid w:val="006E41DB"/>
    <w:rsid w:val="006E53B9"/>
    <w:rsid w:val="006F5EE3"/>
    <w:rsid w:val="006F6155"/>
    <w:rsid w:val="00702356"/>
    <w:rsid w:val="00704C25"/>
    <w:rsid w:val="007237DD"/>
    <w:rsid w:val="00725BEB"/>
    <w:rsid w:val="007271DB"/>
    <w:rsid w:val="00730CB3"/>
    <w:rsid w:val="007421DD"/>
    <w:rsid w:val="00742F48"/>
    <w:rsid w:val="00757B90"/>
    <w:rsid w:val="00760183"/>
    <w:rsid w:val="007617A0"/>
    <w:rsid w:val="00766108"/>
    <w:rsid w:val="007852B1"/>
    <w:rsid w:val="00787D65"/>
    <w:rsid w:val="007921BC"/>
    <w:rsid w:val="007B619A"/>
    <w:rsid w:val="007D23AB"/>
    <w:rsid w:val="007D3454"/>
    <w:rsid w:val="007D6534"/>
    <w:rsid w:val="007D6FA6"/>
    <w:rsid w:val="007D788F"/>
    <w:rsid w:val="007E6492"/>
    <w:rsid w:val="007F44E2"/>
    <w:rsid w:val="0080133B"/>
    <w:rsid w:val="008056DC"/>
    <w:rsid w:val="00807CAB"/>
    <w:rsid w:val="00811B0C"/>
    <w:rsid w:val="00811B65"/>
    <w:rsid w:val="00813B97"/>
    <w:rsid w:val="0081577E"/>
    <w:rsid w:val="00835354"/>
    <w:rsid w:val="008426E3"/>
    <w:rsid w:val="00851841"/>
    <w:rsid w:val="0087203B"/>
    <w:rsid w:val="008723B4"/>
    <w:rsid w:val="008731AF"/>
    <w:rsid w:val="00875E2D"/>
    <w:rsid w:val="008763DA"/>
    <w:rsid w:val="00881FAD"/>
    <w:rsid w:val="0088442F"/>
    <w:rsid w:val="008A394C"/>
    <w:rsid w:val="008A7931"/>
    <w:rsid w:val="008A7C40"/>
    <w:rsid w:val="008B1D1D"/>
    <w:rsid w:val="008C4CBC"/>
    <w:rsid w:val="008E08B3"/>
    <w:rsid w:val="008F2B4E"/>
    <w:rsid w:val="00903561"/>
    <w:rsid w:val="00915829"/>
    <w:rsid w:val="00920059"/>
    <w:rsid w:val="00944A49"/>
    <w:rsid w:val="009536E6"/>
    <w:rsid w:val="00954758"/>
    <w:rsid w:val="00955398"/>
    <w:rsid w:val="00956914"/>
    <w:rsid w:val="0096061F"/>
    <w:rsid w:val="0096392C"/>
    <w:rsid w:val="009711A9"/>
    <w:rsid w:val="009823ED"/>
    <w:rsid w:val="00986F0D"/>
    <w:rsid w:val="00990E40"/>
    <w:rsid w:val="009936C0"/>
    <w:rsid w:val="009B6523"/>
    <w:rsid w:val="009C7AEE"/>
    <w:rsid w:val="009E6287"/>
    <w:rsid w:val="009F4E56"/>
    <w:rsid w:val="009F7544"/>
    <w:rsid w:val="00A00BA9"/>
    <w:rsid w:val="00A041E4"/>
    <w:rsid w:val="00A048E2"/>
    <w:rsid w:val="00A22503"/>
    <w:rsid w:val="00A23D98"/>
    <w:rsid w:val="00A3165D"/>
    <w:rsid w:val="00A31C4C"/>
    <w:rsid w:val="00A35EA8"/>
    <w:rsid w:val="00A40237"/>
    <w:rsid w:val="00A50904"/>
    <w:rsid w:val="00A55C28"/>
    <w:rsid w:val="00A66F37"/>
    <w:rsid w:val="00A84F9E"/>
    <w:rsid w:val="00A87856"/>
    <w:rsid w:val="00AA24AE"/>
    <w:rsid w:val="00AB499F"/>
    <w:rsid w:val="00AB5C2C"/>
    <w:rsid w:val="00AC1D70"/>
    <w:rsid w:val="00AE5D40"/>
    <w:rsid w:val="00AF3B3E"/>
    <w:rsid w:val="00B06C38"/>
    <w:rsid w:val="00B10CF9"/>
    <w:rsid w:val="00B167FA"/>
    <w:rsid w:val="00B23FFF"/>
    <w:rsid w:val="00B260BE"/>
    <w:rsid w:val="00B31630"/>
    <w:rsid w:val="00B37BB7"/>
    <w:rsid w:val="00B4009A"/>
    <w:rsid w:val="00B4381E"/>
    <w:rsid w:val="00B5175C"/>
    <w:rsid w:val="00B5198B"/>
    <w:rsid w:val="00B6200B"/>
    <w:rsid w:val="00B65CB0"/>
    <w:rsid w:val="00B72EFD"/>
    <w:rsid w:val="00B75007"/>
    <w:rsid w:val="00B76AE0"/>
    <w:rsid w:val="00B77BCD"/>
    <w:rsid w:val="00B82FFC"/>
    <w:rsid w:val="00B851BC"/>
    <w:rsid w:val="00B85FD4"/>
    <w:rsid w:val="00B9395A"/>
    <w:rsid w:val="00BA0DBD"/>
    <w:rsid w:val="00BA52ED"/>
    <w:rsid w:val="00BA607E"/>
    <w:rsid w:val="00BA767F"/>
    <w:rsid w:val="00BB4DC4"/>
    <w:rsid w:val="00BB54CE"/>
    <w:rsid w:val="00BB6523"/>
    <w:rsid w:val="00BC72F1"/>
    <w:rsid w:val="00BD5EFB"/>
    <w:rsid w:val="00BF019A"/>
    <w:rsid w:val="00BF4CA2"/>
    <w:rsid w:val="00BF5707"/>
    <w:rsid w:val="00C05E8E"/>
    <w:rsid w:val="00C07B65"/>
    <w:rsid w:val="00C22D1E"/>
    <w:rsid w:val="00C25ED7"/>
    <w:rsid w:val="00C3483B"/>
    <w:rsid w:val="00C377E6"/>
    <w:rsid w:val="00C410E8"/>
    <w:rsid w:val="00C422A6"/>
    <w:rsid w:val="00C52E17"/>
    <w:rsid w:val="00C55193"/>
    <w:rsid w:val="00C55637"/>
    <w:rsid w:val="00C55BD7"/>
    <w:rsid w:val="00C628DD"/>
    <w:rsid w:val="00C63C16"/>
    <w:rsid w:val="00C71163"/>
    <w:rsid w:val="00C76A3D"/>
    <w:rsid w:val="00C86B8A"/>
    <w:rsid w:val="00CA0B53"/>
    <w:rsid w:val="00CA6902"/>
    <w:rsid w:val="00CC33A7"/>
    <w:rsid w:val="00CE099A"/>
    <w:rsid w:val="00D32ED4"/>
    <w:rsid w:val="00D3596A"/>
    <w:rsid w:val="00D37962"/>
    <w:rsid w:val="00D527D1"/>
    <w:rsid w:val="00D56BFE"/>
    <w:rsid w:val="00D65A31"/>
    <w:rsid w:val="00D67649"/>
    <w:rsid w:val="00D72F6E"/>
    <w:rsid w:val="00D9252A"/>
    <w:rsid w:val="00D93DA7"/>
    <w:rsid w:val="00DC3B16"/>
    <w:rsid w:val="00DD4427"/>
    <w:rsid w:val="00DD5E81"/>
    <w:rsid w:val="00DE19D8"/>
    <w:rsid w:val="00DE3A57"/>
    <w:rsid w:val="00DE41FA"/>
    <w:rsid w:val="00DF0C7A"/>
    <w:rsid w:val="00DF0F94"/>
    <w:rsid w:val="00DF6D03"/>
    <w:rsid w:val="00DF6DCC"/>
    <w:rsid w:val="00E1095B"/>
    <w:rsid w:val="00E13891"/>
    <w:rsid w:val="00E217E0"/>
    <w:rsid w:val="00E34A1C"/>
    <w:rsid w:val="00E351C9"/>
    <w:rsid w:val="00E4073C"/>
    <w:rsid w:val="00E434EF"/>
    <w:rsid w:val="00E44689"/>
    <w:rsid w:val="00E5095F"/>
    <w:rsid w:val="00E74A4B"/>
    <w:rsid w:val="00E77019"/>
    <w:rsid w:val="00E77794"/>
    <w:rsid w:val="00E77A62"/>
    <w:rsid w:val="00E77BC4"/>
    <w:rsid w:val="00E86219"/>
    <w:rsid w:val="00E97535"/>
    <w:rsid w:val="00EA1108"/>
    <w:rsid w:val="00EA3860"/>
    <w:rsid w:val="00EB2C24"/>
    <w:rsid w:val="00EC3A3B"/>
    <w:rsid w:val="00ED3EF0"/>
    <w:rsid w:val="00EE33C6"/>
    <w:rsid w:val="00EF2937"/>
    <w:rsid w:val="00F0342F"/>
    <w:rsid w:val="00F1091E"/>
    <w:rsid w:val="00F312C1"/>
    <w:rsid w:val="00F329E2"/>
    <w:rsid w:val="00F35FC4"/>
    <w:rsid w:val="00F429AD"/>
    <w:rsid w:val="00F43EC3"/>
    <w:rsid w:val="00F45677"/>
    <w:rsid w:val="00F467CE"/>
    <w:rsid w:val="00F531C8"/>
    <w:rsid w:val="00F6417B"/>
    <w:rsid w:val="00F66BE0"/>
    <w:rsid w:val="00F84C41"/>
    <w:rsid w:val="00F87776"/>
    <w:rsid w:val="00F90112"/>
    <w:rsid w:val="00FA1513"/>
    <w:rsid w:val="00FB135C"/>
    <w:rsid w:val="00FB2ED8"/>
    <w:rsid w:val="00FB41D0"/>
    <w:rsid w:val="00FB557F"/>
    <w:rsid w:val="00FC04E4"/>
    <w:rsid w:val="00FC1908"/>
    <w:rsid w:val="00FC280F"/>
    <w:rsid w:val="00FC4351"/>
    <w:rsid w:val="00FC4B8A"/>
    <w:rsid w:val="00FD0520"/>
    <w:rsid w:val="00FD0A19"/>
    <w:rsid w:val="00FD5A8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38C38"/>
  <w15:docId w15:val="{6C23B726-7130-4F29-A10A-FC725C02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4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84C41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F84C41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rsid w:val="00F84C41"/>
    <w:rPr>
      <w:rFonts w:ascii="Century" w:eastAsia="ＭＳ 明朝" w:hAnsi="Century" w:cs="Times New Roman"/>
      <w:szCs w:val="21"/>
    </w:rPr>
  </w:style>
  <w:style w:type="paragraph" w:styleId="a7">
    <w:name w:val="Closing"/>
    <w:basedOn w:val="a"/>
    <w:link w:val="a8"/>
    <w:rsid w:val="00F84C41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rsid w:val="00F84C4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4C41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rsid w:val="004C53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1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67436"/>
    <w:pPr>
      <w:ind w:leftChars="400" w:left="840"/>
    </w:pPr>
  </w:style>
  <w:style w:type="table" w:styleId="2">
    <w:name w:val="Light List"/>
    <w:basedOn w:val="a1"/>
    <w:uiPriority w:val="61"/>
    <w:rsid w:val="004D76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Light Shading"/>
    <w:basedOn w:val="a1"/>
    <w:uiPriority w:val="60"/>
    <w:rsid w:val="004D76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 cap="rnd">
          <a:solidFill>
            <a:srgbClr val="000000"/>
          </a:solidFill>
          <a:prstDash val="sysDot"/>
          <a:miter lim="800000"/>
          <a:headEnd/>
          <a:tailEnd/>
        </a:ln>
      </a:spPr>
      <a:bodyPr rot="0" vert="eaVert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FB08-171F-4CDF-B734-8DDDE27B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F</dc:creator>
  <cp:lastModifiedBy>藤井 良美</cp:lastModifiedBy>
  <cp:revision>221</cp:revision>
  <cp:lastPrinted>2024-01-30T04:41:00Z</cp:lastPrinted>
  <dcterms:created xsi:type="dcterms:W3CDTF">2014-11-28T06:31:00Z</dcterms:created>
  <dcterms:modified xsi:type="dcterms:W3CDTF">2024-02-15T07:50:00Z</dcterms:modified>
</cp:coreProperties>
</file>